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TAMAN INDAH (BALAKONG)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VINOD KUMAR A/L RAVINDRAN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911010146415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015541100048229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0155030870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1.52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4,000.19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4.60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VINOD KUMAR A/L RAVINDRAN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911010146415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7 11:05:16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batrisyia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7 11:05:16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